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60416" w14:textId="5A658D9D" w:rsidR="00762ED1" w:rsidRDefault="00762ED1" w:rsidP="0009757F">
      <w:pPr>
        <w:widowControl/>
        <w:spacing w:line="280" w:lineRule="exac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677826"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 w:hint="eastAsia"/>
        </w:rPr>
        <w:t>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3F6D5A58" w:rsidR="004075A1" w:rsidRPr="00762ED1" w:rsidRDefault="004075A1" w:rsidP="0009757F">
      <w:pPr>
        <w:widowControl/>
        <w:spacing w:line="280" w:lineRule="exact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  <w:r w:rsidR="003F6486" w:rsidRPr="003F6486">
        <w:rPr>
          <w:rFonts w:ascii="BIZ UDPゴシック" w:eastAsia="BIZ UDPゴシック" w:hAnsi="BIZ UDPゴシック"/>
        </w:rPr>
        <w:t>(県民躍動課事業用)</w:t>
      </w:r>
    </w:p>
    <w:p w14:paraId="701D7AF7" w14:textId="1B10AC44" w:rsidR="00083FAD" w:rsidRPr="00762ED1" w:rsidRDefault="00083FAD" w:rsidP="0009757F">
      <w:pPr>
        <w:spacing w:line="280" w:lineRule="exact"/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09757F">
      <w:pPr>
        <w:spacing w:line="280" w:lineRule="exact"/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5ED314C0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09757F">
      <w:pPr>
        <w:spacing w:line="300" w:lineRule="exact"/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09757F">
      <w:pPr>
        <w:spacing w:line="300" w:lineRule="exact"/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000000" w:rsidP="0009757F">
      <w:pPr>
        <w:spacing w:line="300" w:lineRule="exact"/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09757F">
      <w:pPr>
        <w:tabs>
          <w:tab w:val="center" w:pos="4492"/>
        </w:tabs>
        <w:spacing w:line="300" w:lineRule="exact"/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70B10C33" w:rsidR="0010523C" w:rsidRPr="00762ED1" w:rsidRDefault="00925846" w:rsidP="0009757F">
      <w:pPr>
        <w:tabs>
          <w:tab w:val="center" w:pos="4492"/>
        </w:tabs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</w:t>
      </w:r>
    </w:p>
    <w:p w14:paraId="757C31A9" w14:textId="27FCB333" w:rsidR="00A34E1B" w:rsidRDefault="00000000" w:rsidP="0009757F">
      <w:pPr>
        <w:spacing w:line="300" w:lineRule="exact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09757F">
            <w:rPr>
              <w:rFonts w:ascii="BIZ UDPゴシック" w:eastAsia="BIZ UDPゴシック" w:hAnsi="BIZ UDPゴシック" w:hint="eastAsia"/>
            </w:rPr>
            <w:sym w:font="Wingdings" w:char="F0FE"/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677826" w:rsidRPr="00971ACB">
        <w:rPr>
          <w:rFonts w:ascii="BIZ UDPゴシック" w:eastAsia="BIZ UDPゴシック" w:hAnsi="BIZ UDPゴシック" w:hint="eastAsia"/>
          <w:bCs/>
        </w:rPr>
        <w:t>災害等ボランティア・</w:t>
      </w:r>
      <w:r w:rsidR="00677826" w:rsidRPr="00971ACB">
        <w:rPr>
          <w:rFonts w:ascii="BIZ UDPゴシック" w:eastAsia="BIZ UDPゴシック" w:hAnsi="BIZ UDPゴシック"/>
          <w:bCs/>
        </w:rPr>
        <w:t>NPO活動支援コース</w:t>
      </w:r>
    </w:p>
    <w:p w14:paraId="12840825" w14:textId="77777777" w:rsidR="0009757F" w:rsidRPr="0009757F" w:rsidRDefault="0009757F" w:rsidP="0009757F">
      <w:pPr>
        <w:tabs>
          <w:tab w:val="center" w:pos="4492"/>
        </w:tabs>
        <w:spacing w:line="300" w:lineRule="exact"/>
        <w:ind w:left="240" w:hangingChars="100" w:hanging="240"/>
        <w:rPr>
          <w:rFonts w:ascii="BIZ UDPゴシック" w:eastAsia="BIZ UDPゴシック" w:hAnsi="BIZ UDPゴシック"/>
        </w:rPr>
      </w:pPr>
      <w:r w:rsidRPr="0009757F">
        <w:rPr>
          <w:rFonts w:ascii="BIZ UDPゴシック" w:eastAsia="BIZ UDPゴシック" w:hAnsi="BIZ UDPゴシック" w:hint="eastAsia"/>
        </w:rPr>
        <w:t>※本コースには、下記のプロジェクトを設けています。プロジェクトを指定したい場合は、ご希望の□に</w:t>
      </w:r>
      <w:r w:rsidRPr="0009757F">
        <w:rPr>
          <w:rFonts w:ascii="BIZ UDPゴシック" w:eastAsia="BIZ UDPゴシック" w:hAnsi="BIZ UDPゴシック" w:cs="ＭＳ 明朝" w:hint="eastAsia"/>
        </w:rPr>
        <w:t>✓</w:t>
      </w:r>
      <w:r w:rsidRPr="0009757F">
        <w:rPr>
          <w:rFonts w:ascii="BIZ UDPゴシック" w:eastAsia="BIZ UDPゴシック" w:hAnsi="BIZ UDPゴシック" w:cs="HGPｺﾞｼｯｸM" w:hint="eastAsia"/>
        </w:rPr>
        <w:t>をお願いします（どちらにも寄附される場合は寄附金額をご記入ください）</w:t>
      </w:r>
      <w:r w:rsidRPr="0009757F">
        <w:rPr>
          <w:rFonts w:ascii="BIZ UDPゴシック" w:eastAsia="BIZ UDPゴシック" w:hAnsi="BIZ UDPゴシック" w:hint="eastAsia"/>
        </w:rPr>
        <w:t>。</w:t>
      </w:r>
    </w:p>
    <w:tbl>
      <w:tblPr>
        <w:tblStyle w:val="ae"/>
        <w:tblW w:w="8788" w:type="dxa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09757F" w:rsidRPr="0009757F" w14:paraId="5188DE1E" w14:textId="77777777" w:rsidTr="00293A70">
        <w:tc>
          <w:tcPr>
            <w:tcW w:w="8788" w:type="dxa"/>
          </w:tcPr>
          <w:p w14:paraId="6E394197" w14:textId="22CD776B" w:rsidR="0009757F" w:rsidRPr="0009757F" w:rsidRDefault="00000000" w:rsidP="0009757F">
            <w:pPr>
              <w:spacing w:line="300" w:lineRule="exact"/>
              <w:ind w:rightChars="71" w:right="170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6673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大規模災害ボランティア活動応援プロジェクト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>〔寄附金額　　　　　　　　円〕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62901" w14:textId="69D04AEB" w:rsidR="0009757F" w:rsidRDefault="00000000" w:rsidP="0009757F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28362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ひょうご若者被災地応援プロジェクト　　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9757F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="0009757F" w:rsidRPr="0009757F">
              <w:rPr>
                <w:rFonts w:ascii="BIZ UDPゴシック" w:eastAsia="BIZ UDPゴシック" w:hAnsi="BIZ UDPゴシック" w:hint="eastAsia"/>
              </w:rPr>
              <w:t>〔寄附金額　　　　　　　　円〕</w:t>
            </w:r>
          </w:p>
          <w:p w14:paraId="2B6C3018" w14:textId="77EEF0E7" w:rsidR="00677826" w:rsidRDefault="00000000" w:rsidP="0067782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1193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77826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677826" w:rsidRPr="0009757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77826" w:rsidRPr="00971ACB">
              <w:rPr>
                <w:rFonts w:ascii="BIZ UDPゴシック" w:eastAsia="BIZ UDPゴシック" w:hAnsi="BIZ UDPゴシック" w:hint="eastAsia"/>
              </w:rPr>
              <w:t>認定</w:t>
            </w:r>
            <w:r w:rsidR="00677826" w:rsidRPr="00971ACB">
              <w:rPr>
                <w:rFonts w:ascii="BIZ UDPゴシック" w:eastAsia="BIZ UDPゴシック" w:hAnsi="BIZ UDPゴシック"/>
              </w:rPr>
              <w:t>NPO活動助成プロジェクト</w:t>
            </w:r>
            <w:r w:rsidR="00677826" w:rsidRPr="00677826">
              <w:rPr>
                <w:rFonts w:ascii="BIZ UDPゴシック" w:eastAsia="BIZ UDPゴシック" w:hAnsi="BIZ UDPゴシック"/>
              </w:rPr>
              <w:t xml:space="preserve">　</w:t>
            </w:r>
            <w:r w:rsidR="00677826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677826" w:rsidRPr="0009757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7782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77826" w:rsidRPr="0009757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77826">
              <w:rPr>
                <w:rFonts w:ascii="BIZ UDPゴシック" w:eastAsia="BIZ UDPゴシック" w:hAnsi="BIZ UDPゴシック" w:hint="eastAsia"/>
              </w:rPr>
              <w:t xml:space="preserve">　 </w:t>
            </w:r>
            <w:r w:rsidR="00677826" w:rsidRPr="0009757F">
              <w:rPr>
                <w:rFonts w:ascii="BIZ UDPゴシック" w:eastAsia="BIZ UDPゴシック" w:hAnsi="BIZ UDPゴシック" w:hint="eastAsia"/>
              </w:rPr>
              <w:t>〔寄附金額　　　　　　　　円〕</w:t>
            </w:r>
          </w:p>
          <w:p w14:paraId="0CAFDB9D" w14:textId="77777777" w:rsidR="0009757F" w:rsidRPr="0009757F" w:rsidRDefault="00000000" w:rsidP="0009757F">
            <w:pPr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13797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757F" w:rsidRPr="0009757F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09757F" w:rsidRPr="0009757F">
              <w:rPr>
                <w:rFonts w:ascii="BIZ UDPゴシック" w:eastAsia="BIZ UDPゴシック" w:hAnsi="BIZ UDPゴシック" w:hint="eastAsia"/>
              </w:rPr>
              <w:t xml:space="preserve">　プロジェクト指定なし</w:t>
            </w:r>
          </w:p>
        </w:tc>
      </w:tr>
    </w:tbl>
    <w:p w14:paraId="3FE36AC6" w14:textId="77777777" w:rsidR="0009757F" w:rsidRPr="0009757F" w:rsidRDefault="0009757F" w:rsidP="00A34E1B">
      <w:pPr>
        <w:rPr>
          <w:rFonts w:ascii="BIZ UDPゴシック" w:eastAsia="BIZ UDPゴシック" w:hAnsi="BIZ UDPゴシック"/>
          <w:bCs/>
        </w:rPr>
      </w:pPr>
    </w:p>
    <w:p w14:paraId="115E3367" w14:textId="01925876" w:rsidR="00AB38E2" w:rsidRPr="00762ED1" w:rsidRDefault="00AB38E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000000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09757F">
      <w:pPr>
        <w:spacing w:line="300" w:lineRule="exac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09757F">
      <w:pPr>
        <w:spacing w:line="3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34AA0C3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</w:t>
      </w:r>
      <w:r w:rsidR="003F6486">
        <w:rPr>
          <w:rFonts w:ascii="BIZ UDPゴシック" w:eastAsia="BIZ UDPゴシック" w:hAnsi="BIZ UDPゴシック" w:hint="eastAsia"/>
          <w:sz w:val="16"/>
        </w:rPr>
        <w:t>等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9757F">
      <w:pPr>
        <w:spacing w:line="300" w:lineRule="exact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9757F">
      <w:pPr>
        <w:spacing w:line="300" w:lineRule="exact"/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9757F">
      <w:pPr>
        <w:spacing w:line="300" w:lineRule="exact"/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QFgIAACs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F1F5A" w14:textId="77777777" w:rsidR="00A46A25" w:rsidRDefault="00A46A25" w:rsidP="006D1AD7">
      <w:r>
        <w:separator/>
      </w:r>
    </w:p>
  </w:endnote>
  <w:endnote w:type="continuationSeparator" w:id="0">
    <w:p w14:paraId="37609B73" w14:textId="77777777" w:rsidR="00A46A25" w:rsidRDefault="00A46A25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EC605" w14:textId="77777777" w:rsidR="00A46A25" w:rsidRDefault="00A46A25" w:rsidP="006D1AD7">
      <w:r>
        <w:separator/>
      </w:r>
    </w:p>
  </w:footnote>
  <w:footnote w:type="continuationSeparator" w:id="0">
    <w:p w14:paraId="4ABA8010" w14:textId="77777777" w:rsidR="00A46A25" w:rsidRDefault="00A46A25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9757F"/>
    <w:rsid w:val="000A226F"/>
    <w:rsid w:val="000A72DD"/>
    <w:rsid w:val="000D4793"/>
    <w:rsid w:val="00100DD1"/>
    <w:rsid w:val="00102A73"/>
    <w:rsid w:val="0010523C"/>
    <w:rsid w:val="0013759C"/>
    <w:rsid w:val="00160BC4"/>
    <w:rsid w:val="001E1A2E"/>
    <w:rsid w:val="0020459C"/>
    <w:rsid w:val="002330FB"/>
    <w:rsid w:val="002A294B"/>
    <w:rsid w:val="002D3EC0"/>
    <w:rsid w:val="002E153E"/>
    <w:rsid w:val="00324EF8"/>
    <w:rsid w:val="0032783C"/>
    <w:rsid w:val="00330244"/>
    <w:rsid w:val="00386FA4"/>
    <w:rsid w:val="003C52E9"/>
    <w:rsid w:val="003F6486"/>
    <w:rsid w:val="004075A1"/>
    <w:rsid w:val="00443735"/>
    <w:rsid w:val="00461658"/>
    <w:rsid w:val="00463C01"/>
    <w:rsid w:val="0048633C"/>
    <w:rsid w:val="004F504D"/>
    <w:rsid w:val="004F6167"/>
    <w:rsid w:val="00500952"/>
    <w:rsid w:val="0053611E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7782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00BD0"/>
    <w:rsid w:val="00811B88"/>
    <w:rsid w:val="00832BD8"/>
    <w:rsid w:val="0085316A"/>
    <w:rsid w:val="00865967"/>
    <w:rsid w:val="008B7C90"/>
    <w:rsid w:val="008E3C93"/>
    <w:rsid w:val="008E5641"/>
    <w:rsid w:val="008F0EB7"/>
    <w:rsid w:val="00901D02"/>
    <w:rsid w:val="00910FE1"/>
    <w:rsid w:val="00912689"/>
    <w:rsid w:val="00925846"/>
    <w:rsid w:val="00932CB3"/>
    <w:rsid w:val="00971ACB"/>
    <w:rsid w:val="009A18E2"/>
    <w:rsid w:val="009B027C"/>
    <w:rsid w:val="009B095F"/>
    <w:rsid w:val="009C15DC"/>
    <w:rsid w:val="00A04F4D"/>
    <w:rsid w:val="00A10ADD"/>
    <w:rsid w:val="00A33B41"/>
    <w:rsid w:val="00A34E1B"/>
    <w:rsid w:val="00A46A25"/>
    <w:rsid w:val="00A46AFC"/>
    <w:rsid w:val="00A711D4"/>
    <w:rsid w:val="00A82EE0"/>
    <w:rsid w:val="00AA05BD"/>
    <w:rsid w:val="00AB38E2"/>
    <w:rsid w:val="00AD0A1E"/>
    <w:rsid w:val="00B22F1D"/>
    <w:rsid w:val="00B46741"/>
    <w:rsid w:val="00B54DE8"/>
    <w:rsid w:val="00B67488"/>
    <w:rsid w:val="00B718B6"/>
    <w:rsid w:val="00B71A53"/>
    <w:rsid w:val="00B80A7A"/>
    <w:rsid w:val="00BE28BF"/>
    <w:rsid w:val="00C45B82"/>
    <w:rsid w:val="00C47BBF"/>
    <w:rsid w:val="00C5222F"/>
    <w:rsid w:val="00C55035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00C4"/>
    <w:rsid w:val="00DA40E1"/>
    <w:rsid w:val="00DA6069"/>
    <w:rsid w:val="00DD52BF"/>
    <w:rsid w:val="00E05531"/>
    <w:rsid w:val="00E22667"/>
    <w:rsid w:val="00E25E71"/>
    <w:rsid w:val="00E41F08"/>
    <w:rsid w:val="00EA3FFE"/>
    <w:rsid w:val="00EA466E"/>
    <w:rsid w:val="00EE4FA2"/>
    <w:rsid w:val="00EF5D63"/>
    <w:rsid w:val="00F02FF3"/>
    <w:rsid w:val="00F1253D"/>
    <w:rsid w:val="00F300F0"/>
    <w:rsid w:val="00F43103"/>
    <w:rsid w:val="00F73E83"/>
    <w:rsid w:val="00F76FE2"/>
    <w:rsid w:val="00F87633"/>
    <w:rsid w:val="00F96534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100DD1"/>
    <w:rsid w:val="002D3EC0"/>
    <w:rsid w:val="00326764"/>
    <w:rsid w:val="00371364"/>
    <w:rsid w:val="0053611E"/>
    <w:rsid w:val="006F02F9"/>
    <w:rsid w:val="006F21D0"/>
    <w:rsid w:val="00756C1B"/>
    <w:rsid w:val="008C64DE"/>
    <w:rsid w:val="008F0EB7"/>
    <w:rsid w:val="00A711D4"/>
    <w:rsid w:val="00B04B7E"/>
    <w:rsid w:val="00B4661E"/>
    <w:rsid w:val="00C1594F"/>
    <w:rsid w:val="00C55035"/>
    <w:rsid w:val="00D64CD3"/>
    <w:rsid w:val="00D84314"/>
    <w:rsid w:val="00E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61A10-AC1E-4DB0-A315-0FB3FD46A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々木　恵美</cp:lastModifiedBy>
  <cp:revision>3</cp:revision>
  <cp:lastPrinted>2023-05-26T00:40:00Z</cp:lastPrinted>
  <dcterms:created xsi:type="dcterms:W3CDTF">2024-02-28T06:26:00Z</dcterms:created>
  <dcterms:modified xsi:type="dcterms:W3CDTF">2026-02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